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35E" w:rsidRDefault="0054535E" w:rsidP="00327F96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792401B6" wp14:editId="1110E656">
            <wp:extent cx="6391275" cy="7772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74878" wp14:editId="717B4CC6">
            <wp:extent cx="3629025" cy="625094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1504" cy="62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5E" w:rsidRDefault="0054535E" w:rsidP="00327F96">
      <w:pPr>
        <w:rPr>
          <w:noProof/>
          <w:lang w:val="es-ES"/>
        </w:rPr>
      </w:pPr>
    </w:p>
    <w:p w:rsidR="0054535E" w:rsidRDefault="0054535E" w:rsidP="00327F96">
      <w:pPr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19FEB" wp14:editId="1A60C12E">
                <wp:simplePos x="0" y="0"/>
                <wp:positionH relativeFrom="column">
                  <wp:posOffset>5895975</wp:posOffset>
                </wp:positionH>
                <wp:positionV relativeFrom="paragraph">
                  <wp:posOffset>11430</wp:posOffset>
                </wp:positionV>
                <wp:extent cx="4000500" cy="28956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535E" w:rsidRDefault="005453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EDE7F" wp14:editId="177A6F7A">
                                  <wp:extent cx="3810490" cy="293370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7970" cy="2947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9F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64.25pt;margin-top:.9pt;width:315pt;height:2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" fillcolor="white [3201]" stroked="f" strokeweight=".5pt">
                <v:textbox>
                  <w:txbxContent>
                    <w:p w:rsidR="0054535E" w:rsidRDefault="0054535E">
                      <w:r>
                        <w:rPr>
                          <w:noProof/>
                        </w:rPr>
                        <w:drawing>
                          <wp:inline distT="0" distB="0" distL="0" distR="0" wp14:anchorId="2A0EDE7F" wp14:editId="177A6F7A">
                            <wp:extent cx="3810490" cy="293370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7970" cy="2947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535E" w:rsidRDefault="0054535E" w:rsidP="00327F96">
      <w:pPr>
        <w:rPr>
          <w:noProof/>
          <w:lang w:val="es-ES"/>
        </w:rPr>
      </w:pPr>
      <w:bookmarkStart w:id="0" w:name="_GoBack"/>
      <w:bookmarkEnd w:id="0"/>
    </w:p>
    <w:p w:rsidR="00327F96" w:rsidRPr="002C1D5A" w:rsidRDefault="0054535E" w:rsidP="00327F96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3C5B8431" wp14:editId="0DB4FC31">
            <wp:extent cx="6010275" cy="6162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8070" cy="61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BC7266" wp14:editId="120D7904">
            <wp:extent cx="3974465" cy="4009969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209" cy="40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F96" w:rsidRPr="002C1D5A" w:rsidSect="00327F9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0"/>
    <w:rsid w:val="00182188"/>
    <w:rsid w:val="002C1D5A"/>
    <w:rsid w:val="00327F96"/>
    <w:rsid w:val="0054535E"/>
    <w:rsid w:val="005A7E54"/>
    <w:rsid w:val="00A27893"/>
    <w:rsid w:val="00A41F5D"/>
    <w:rsid w:val="00AF5800"/>
    <w:rsid w:val="00B01F94"/>
    <w:rsid w:val="00CE357F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90C61"/>
  <w15:chartTrackingRefBased/>
  <w15:docId w15:val="{B51FC2D3-B657-4C7C-AE36-623638D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381A-262A-4490-8409-4699266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6</cp:revision>
  <dcterms:created xsi:type="dcterms:W3CDTF">2024-07-22T21:43:00Z</dcterms:created>
  <dcterms:modified xsi:type="dcterms:W3CDTF">2024-07-23T01:50:00Z</dcterms:modified>
</cp:coreProperties>
</file>